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7F048" w14:textId="0B25D654" w:rsidR="008C08A5" w:rsidRPr="000C4D44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0"/>
          <w:szCs w:val="20"/>
        </w:rPr>
      </w:pPr>
      <w:r w:rsidRPr="008548AB">
        <w:rPr>
          <w:color w:val="303030"/>
          <w:sz w:val="20"/>
          <w:szCs w:val="20"/>
          <w:lang w:val="en-US"/>
        </w:rPr>
        <w:t>v</w:t>
      </w:r>
      <w:r w:rsidRPr="008548AB">
        <w:rPr>
          <w:color w:val="303030"/>
          <w:sz w:val="20"/>
          <w:szCs w:val="20"/>
        </w:rPr>
        <w:t>-</w:t>
      </w:r>
      <w:proofErr w:type="spellStart"/>
      <w:r w:rsidRPr="008548AB">
        <w:rPr>
          <w:color w:val="303030"/>
          <w:sz w:val="20"/>
          <w:szCs w:val="20"/>
          <w:lang w:val="en-US"/>
        </w:rPr>
        <w:t>ju</w:t>
      </w:r>
      <w:proofErr w:type="spellEnd"/>
      <w:r w:rsidRPr="008548AB">
        <w:rPr>
          <w:color w:val="303030"/>
          <w:sz w:val="20"/>
          <w:szCs w:val="20"/>
        </w:rPr>
        <w:t>-</w:t>
      </w:r>
      <w:r w:rsidR="00452608" w:rsidRPr="008548AB">
        <w:rPr>
          <w:color w:val="303030"/>
          <w:sz w:val="20"/>
          <w:szCs w:val="20"/>
        </w:rPr>
        <w:t>1</w:t>
      </w:r>
      <w:r w:rsidR="00D72E71" w:rsidRPr="00D72E71">
        <w:rPr>
          <w:color w:val="303030"/>
          <w:sz w:val="20"/>
          <w:szCs w:val="20"/>
        </w:rPr>
        <w:t>9</w:t>
      </w:r>
      <w:r w:rsidR="00D72E71" w:rsidRPr="000C4D44">
        <w:rPr>
          <w:color w:val="303030"/>
          <w:sz w:val="20"/>
          <w:szCs w:val="20"/>
        </w:rPr>
        <w:t>0</w:t>
      </w:r>
    </w:p>
    <w:p w14:paraId="7359E7EC" w14:textId="192A7B3A" w:rsidR="008C08A5" w:rsidRPr="008548AB" w:rsidRDefault="008C08A5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9E0D91F" w14:textId="77777777" w:rsidR="00E51F1F" w:rsidRPr="008548AB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606FED5A" w14:textId="77777777" w:rsidR="00E51F1F" w:rsidRPr="008548AB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0A171A86" w14:textId="77777777" w:rsidR="00E51F1F" w:rsidRPr="008548AB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5F50BB4" w14:textId="77777777" w:rsidR="00E51F1F" w:rsidRPr="008548AB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595921A9" w14:textId="77777777" w:rsidR="00E51F1F" w:rsidRPr="008548AB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9C5A5C2" w14:textId="77777777" w:rsidR="00E51F1F" w:rsidRPr="008548AB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283D34F" w14:textId="42AAFF4C" w:rsidR="00E51F1F" w:rsidRPr="008548AB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510DDFA" w14:textId="632091B7" w:rsidR="006671F3" w:rsidRPr="008548AB" w:rsidRDefault="006671F3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738307C6" w14:textId="04CE1F29" w:rsidR="006671F3" w:rsidRPr="008548AB" w:rsidRDefault="006671F3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DCAA05C" w14:textId="657648A7" w:rsidR="000C4D44" w:rsidRPr="000C4D44" w:rsidRDefault="000C4D44" w:rsidP="00F52C82">
      <w:pPr>
        <w:widowControl w:val="0"/>
        <w:spacing w:after="0" w:line="240" w:lineRule="auto"/>
        <w:ind w:right="453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210807104"/>
      <w:r w:rsidRPr="000C4D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иключення житлових приміщень з числа службових</w:t>
      </w:r>
      <w:r w:rsidR="00F5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адання у постійне користування, відмову у виключенні </w:t>
      </w:r>
      <w:r w:rsidR="00F52C82" w:rsidRPr="000C4D4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их приміщень з числа службових</w:t>
      </w:r>
      <w:r w:rsidR="00F5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аданні у постійне користування</w:t>
      </w:r>
    </w:p>
    <w:bookmarkEnd w:id="0"/>
    <w:p w14:paraId="4A0DF490" w14:textId="77777777" w:rsidR="00D1615E" w:rsidRDefault="00D1615E" w:rsidP="000C4D4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10FB741A" w14:textId="77777777" w:rsidR="00D1615E" w:rsidRDefault="00D1615E" w:rsidP="000C4D4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3E8D93CE" w14:textId="46003770" w:rsidR="000C4D44" w:rsidRPr="000C4D44" w:rsidRDefault="000C4D44" w:rsidP="000C4D4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C4D44">
        <w:rPr>
          <w:sz w:val="28"/>
          <w:szCs w:val="28"/>
          <w:lang w:val="uk-UA"/>
        </w:rPr>
        <w:t xml:space="preserve">Розглянувши клопотання </w:t>
      </w:r>
      <w:r>
        <w:rPr>
          <w:sz w:val="28"/>
          <w:szCs w:val="28"/>
          <w:lang w:val="uk-UA"/>
        </w:rPr>
        <w:t>командира військової частини А1080 від</w:t>
      </w:r>
      <w:r w:rsidR="00D1615E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21.08.2025 №3323, начальника </w:t>
      </w:r>
      <w:proofErr w:type="spellStart"/>
      <w:r w:rsidRPr="000C4D44">
        <w:rPr>
          <w:sz w:val="28"/>
          <w:szCs w:val="28"/>
          <w:lang w:val="uk-UA"/>
        </w:rPr>
        <w:t>квартирно</w:t>
      </w:r>
      <w:proofErr w:type="spellEnd"/>
      <w:r w:rsidRPr="000C4D44">
        <w:rPr>
          <w:sz w:val="28"/>
          <w:szCs w:val="28"/>
          <w:lang w:val="uk-UA"/>
        </w:rPr>
        <w:t>-експлуатаційного відділу міста</w:t>
      </w:r>
      <w:r>
        <w:rPr>
          <w:sz w:val="28"/>
          <w:szCs w:val="28"/>
        </w:rPr>
        <w:t> </w:t>
      </w:r>
      <w:r w:rsidRPr="000C4D44">
        <w:rPr>
          <w:sz w:val="28"/>
          <w:szCs w:val="28"/>
          <w:lang w:val="uk-UA"/>
        </w:rPr>
        <w:t xml:space="preserve"> Миколаєва від </w:t>
      </w:r>
      <w:r>
        <w:rPr>
          <w:sz w:val="28"/>
          <w:szCs w:val="28"/>
          <w:lang w:val="uk-UA"/>
        </w:rPr>
        <w:t>15</w:t>
      </w:r>
      <w:r w:rsidRPr="000C4D4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Pr="000C4D44">
        <w:rPr>
          <w:sz w:val="28"/>
          <w:szCs w:val="28"/>
          <w:lang w:val="uk-UA"/>
        </w:rPr>
        <w:t>0.2025 №</w:t>
      </w:r>
      <w:r>
        <w:rPr>
          <w:sz w:val="28"/>
          <w:szCs w:val="28"/>
        </w:rPr>
        <w:t> </w:t>
      </w:r>
      <w:r w:rsidR="00A72C8F">
        <w:rPr>
          <w:sz w:val="28"/>
          <w:szCs w:val="28"/>
          <w:lang w:val="uk-UA"/>
        </w:rPr>
        <w:t>4266</w:t>
      </w:r>
      <w:r w:rsidRPr="000C4D44">
        <w:rPr>
          <w:sz w:val="28"/>
          <w:szCs w:val="28"/>
          <w:lang w:val="uk-UA"/>
        </w:rPr>
        <w:t xml:space="preserve">, копії протоколів засідань </w:t>
      </w:r>
      <w:r w:rsidR="00A72C8F">
        <w:rPr>
          <w:sz w:val="28"/>
          <w:szCs w:val="28"/>
          <w:lang w:val="uk-UA"/>
        </w:rPr>
        <w:t>К</w:t>
      </w:r>
      <w:r w:rsidRPr="000C4D44">
        <w:rPr>
          <w:sz w:val="28"/>
          <w:szCs w:val="28"/>
          <w:lang w:val="uk-UA"/>
        </w:rPr>
        <w:t>омісії з контролю за забезпеченням військовослужбовців Збройних Сил України та членів їх сімей житловими приміщеннями від 17.0</w:t>
      </w:r>
      <w:r w:rsidR="00F401D5">
        <w:rPr>
          <w:sz w:val="28"/>
          <w:szCs w:val="28"/>
          <w:lang w:val="uk-UA"/>
        </w:rPr>
        <w:t>9</w:t>
      </w:r>
      <w:r w:rsidRPr="000C4D44">
        <w:rPr>
          <w:sz w:val="28"/>
          <w:szCs w:val="28"/>
          <w:lang w:val="uk-UA"/>
        </w:rPr>
        <w:t>.2025 №</w:t>
      </w:r>
      <w:r>
        <w:rPr>
          <w:sz w:val="28"/>
          <w:szCs w:val="28"/>
        </w:rPr>
        <w:t> </w:t>
      </w:r>
      <w:r w:rsidRPr="000C4D44">
        <w:rPr>
          <w:sz w:val="28"/>
          <w:szCs w:val="28"/>
          <w:lang w:val="uk-UA"/>
        </w:rPr>
        <w:t>1</w:t>
      </w:r>
      <w:r w:rsidR="00A72C8F">
        <w:rPr>
          <w:sz w:val="28"/>
          <w:szCs w:val="28"/>
          <w:lang w:val="uk-UA"/>
        </w:rPr>
        <w:t>9</w:t>
      </w:r>
      <w:r w:rsidRPr="000C4D44">
        <w:rPr>
          <w:sz w:val="28"/>
          <w:szCs w:val="28"/>
          <w:lang w:val="uk-UA"/>
        </w:rPr>
        <w:t>1, від 24.07.2025 №</w:t>
      </w:r>
      <w:r>
        <w:rPr>
          <w:sz w:val="28"/>
          <w:szCs w:val="28"/>
        </w:rPr>
        <w:t> </w:t>
      </w:r>
      <w:r w:rsidRPr="000C4D44">
        <w:rPr>
          <w:sz w:val="28"/>
          <w:szCs w:val="28"/>
          <w:lang w:val="uk-UA"/>
        </w:rPr>
        <w:t xml:space="preserve">128, витяг з протоколу громадської комісії з житлових питань при виконавчому комітеті Миколаївської міської ради від </w:t>
      </w:r>
      <w:r w:rsidR="00A72C8F">
        <w:rPr>
          <w:sz w:val="28"/>
          <w:szCs w:val="28"/>
          <w:lang w:val="uk-UA"/>
        </w:rPr>
        <w:t>12</w:t>
      </w:r>
      <w:r w:rsidRPr="000C4D44">
        <w:rPr>
          <w:sz w:val="28"/>
          <w:szCs w:val="28"/>
          <w:lang w:val="uk-UA"/>
        </w:rPr>
        <w:t>.1</w:t>
      </w:r>
      <w:r w:rsidR="00A72C8F">
        <w:rPr>
          <w:sz w:val="28"/>
          <w:szCs w:val="28"/>
          <w:lang w:val="uk-UA"/>
        </w:rPr>
        <w:t>1</w:t>
      </w:r>
      <w:r w:rsidRPr="000C4D44">
        <w:rPr>
          <w:sz w:val="28"/>
          <w:szCs w:val="28"/>
          <w:lang w:val="uk-UA"/>
        </w:rPr>
        <w:t>.2025 №</w:t>
      </w:r>
      <w:r>
        <w:rPr>
          <w:sz w:val="28"/>
          <w:szCs w:val="28"/>
        </w:rPr>
        <w:t> </w:t>
      </w:r>
      <w:r w:rsidRPr="000C4D44">
        <w:rPr>
          <w:sz w:val="28"/>
          <w:szCs w:val="28"/>
          <w:lang w:val="uk-UA"/>
        </w:rPr>
        <w:t>2</w:t>
      </w:r>
      <w:r w:rsidR="00A72C8F">
        <w:rPr>
          <w:sz w:val="28"/>
          <w:szCs w:val="28"/>
          <w:lang w:val="uk-UA"/>
        </w:rPr>
        <w:t>2</w:t>
      </w:r>
      <w:r w:rsidRPr="000C4D44">
        <w:rPr>
          <w:sz w:val="28"/>
          <w:szCs w:val="28"/>
          <w:lang w:val="uk-UA"/>
        </w:rPr>
        <w:t>, надані документи, згідно зі ст.</w:t>
      </w:r>
      <w:r>
        <w:rPr>
          <w:sz w:val="28"/>
          <w:szCs w:val="28"/>
        </w:rPr>
        <w:t> </w:t>
      </w:r>
      <w:r w:rsidRPr="000C4D44">
        <w:rPr>
          <w:sz w:val="28"/>
          <w:szCs w:val="28"/>
          <w:lang w:val="uk-UA"/>
        </w:rPr>
        <w:t xml:space="preserve">58 Житлового кодексу України, </w:t>
      </w:r>
      <w:proofErr w:type="spellStart"/>
      <w:r w:rsidRPr="000C4D44">
        <w:rPr>
          <w:sz w:val="28"/>
          <w:szCs w:val="28"/>
          <w:lang w:val="uk-UA"/>
        </w:rPr>
        <w:t>абз.абз</w:t>
      </w:r>
      <w:proofErr w:type="spellEnd"/>
      <w:r w:rsidRPr="000C4D44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 </w:t>
      </w:r>
      <w:r w:rsidRPr="000C4D44">
        <w:rPr>
          <w:sz w:val="28"/>
          <w:szCs w:val="28"/>
          <w:lang w:val="uk-UA"/>
        </w:rPr>
        <w:t>1, 4 п.</w:t>
      </w:r>
      <w:r>
        <w:rPr>
          <w:sz w:val="28"/>
          <w:szCs w:val="28"/>
        </w:rPr>
        <w:t> </w:t>
      </w:r>
      <w:r w:rsidRPr="000C4D44">
        <w:rPr>
          <w:sz w:val="28"/>
          <w:szCs w:val="28"/>
          <w:lang w:val="uk-UA"/>
        </w:rPr>
        <w:t>1, п.</w:t>
      </w:r>
      <w:r>
        <w:rPr>
          <w:sz w:val="28"/>
          <w:szCs w:val="28"/>
        </w:rPr>
        <w:t> </w:t>
      </w:r>
      <w:r w:rsidRPr="000C4D44">
        <w:rPr>
          <w:sz w:val="28"/>
          <w:szCs w:val="28"/>
          <w:lang w:val="uk-UA"/>
        </w:rPr>
        <w:t>10 ст.</w:t>
      </w:r>
      <w:r>
        <w:rPr>
          <w:sz w:val="28"/>
          <w:szCs w:val="28"/>
        </w:rPr>
        <w:t> </w:t>
      </w:r>
      <w:r w:rsidRPr="000C4D44">
        <w:rPr>
          <w:sz w:val="28"/>
          <w:szCs w:val="28"/>
          <w:lang w:val="uk-UA"/>
        </w:rPr>
        <w:t xml:space="preserve">12 Закону України «Про соціальний і правовий захист військовослужбовців та членів їх сімей», </w:t>
      </w:r>
      <w:proofErr w:type="spellStart"/>
      <w:r w:rsidRPr="000C4D44">
        <w:rPr>
          <w:sz w:val="28"/>
          <w:szCs w:val="28"/>
          <w:lang w:val="uk-UA"/>
        </w:rPr>
        <w:t>п.п</w:t>
      </w:r>
      <w:proofErr w:type="spellEnd"/>
      <w:r w:rsidRPr="000C4D44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 </w:t>
      </w:r>
      <w:r w:rsidRPr="000C4D44">
        <w:rPr>
          <w:sz w:val="28"/>
          <w:szCs w:val="28"/>
          <w:lang w:val="uk-UA"/>
        </w:rPr>
        <w:t>3, 11, 31, 33, 34 Порядку забезпечення військовослужбовців та членів їх сімей житловими приміщеннями, затвердженого постановою Кабінету Міністрів України від 03.08.2006 №</w:t>
      </w:r>
      <w:r>
        <w:rPr>
          <w:sz w:val="28"/>
          <w:szCs w:val="28"/>
        </w:rPr>
        <w:t> </w:t>
      </w:r>
      <w:r w:rsidRPr="000C4D44">
        <w:rPr>
          <w:sz w:val="28"/>
          <w:szCs w:val="28"/>
          <w:lang w:val="uk-UA"/>
        </w:rPr>
        <w:t>1081, п.</w:t>
      </w:r>
      <w:r>
        <w:rPr>
          <w:sz w:val="28"/>
          <w:szCs w:val="28"/>
        </w:rPr>
        <w:t> </w:t>
      </w:r>
      <w:r w:rsidRPr="000C4D44">
        <w:rPr>
          <w:sz w:val="28"/>
          <w:szCs w:val="28"/>
          <w:lang w:val="uk-UA"/>
        </w:rPr>
        <w:t xml:space="preserve">10 </w:t>
      </w:r>
      <w:r w:rsidR="00CC2223">
        <w:rPr>
          <w:sz w:val="28"/>
          <w:szCs w:val="28"/>
          <w:lang w:val="uk-UA"/>
        </w:rPr>
        <w:t>р</w:t>
      </w:r>
      <w:r w:rsidRPr="000C4D44">
        <w:rPr>
          <w:sz w:val="28"/>
          <w:szCs w:val="28"/>
          <w:lang w:val="uk-UA"/>
        </w:rPr>
        <w:t>озділ</w:t>
      </w:r>
      <w:r w:rsidR="00CC2223">
        <w:rPr>
          <w:sz w:val="28"/>
          <w:szCs w:val="28"/>
          <w:lang w:val="uk-UA"/>
        </w:rPr>
        <w:t>у</w:t>
      </w:r>
      <w:r w:rsidRPr="000C4D44">
        <w:rPr>
          <w:sz w:val="28"/>
          <w:szCs w:val="28"/>
          <w:lang w:val="uk-UA"/>
        </w:rPr>
        <w:t xml:space="preserve"> </w:t>
      </w:r>
      <w:r w:rsidRPr="00964D0C">
        <w:rPr>
          <w:sz w:val="28"/>
          <w:szCs w:val="28"/>
        </w:rPr>
        <w:t>VII</w:t>
      </w:r>
      <w:r w:rsidRPr="000C4D44">
        <w:rPr>
          <w:sz w:val="28"/>
          <w:szCs w:val="28"/>
          <w:lang w:val="uk-UA"/>
        </w:rPr>
        <w:t xml:space="preserve"> Інструкції з організації забезпечення військовослужбовців Збройних Сил України та членів їх сімей жилими приміщеннями, затвердженої наказом Міністерства оборони України №</w:t>
      </w:r>
      <w:r>
        <w:rPr>
          <w:sz w:val="28"/>
          <w:szCs w:val="28"/>
        </w:rPr>
        <w:t> </w:t>
      </w:r>
      <w:r w:rsidRPr="000C4D44">
        <w:rPr>
          <w:sz w:val="28"/>
          <w:szCs w:val="28"/>
          <w:lang w:val="uk-UA"/>
        </w:rPr>
        <w:t xml:space="preserve">380 від 31.07.2018, керуючись </w:t>
      </w:r>
      <w:proofErr w:type="spellStart"/>
      <w:r w:rsidRPr="000C4D44">
        <w:rPr>
          <w:sz w:val="28"/>
          <w:szCs w:val="28"/>
          <w:lang w:val="uk-UA"/>
        </w:rPr>
        <w:t>пп</w:t>
      </w:r>
      <w:proofErr w:type="spellEnd"/>
      <w:r w:rsidRPr="000C4D44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 </w:t>
      </w:r>
      <w:r w:rsidRPr="000C4D44">
        <w:rPr>
          <w:sz w:val="28"/>
          <w:szCs w:val="28"/>
          <w:lang w:val="uk-UA"/>
        </w:rPr>
        <w:t>8 п.</w:t>
      </w:r>
      <w:r>
        <w:rPr>
          <w:sz w:val="28"/>
          <w:szCs w:val="28"/>
        </w:rPr>
        <w:t> </w:t>
      </w:r>
      <w:r w:rsidRPr="000C4D44">
        <w:rPr>
          <w:sz w:val="28"/>
          <w:szCs w:val="28"/>
          <w:lang w:val="uk-UA"/>
        </w:rPr>
        <w:t>«б» ст.</w:t>
      </w:r>
      <w:r>
        <w:rPr>
          <w:sz w:val="28"/>
          <w:szCs w:val="28"/>
        </w:rPr>
        <w:t> </w:t>
      </w:r>
      <w:r w:rsidRPr="000C4D44">
        <w:rPr>
          <w:sz w:val="28"/>
          <w:szCs w:val="28"/>
          <w:lang w:val="uk-UA"/>
        </w:rPr>
        <w:t>30 Закону України «Про місцеве самоврядування в Україні», виконком міської ради</w:t>
      </w:r>
    </w:p>
    <w:p w14:paraId="586C1842" w14:textId="77777777" w:rsidR="000C4D44" w:rsidRPr="00964D0C" w:rsidRDefault="000C4D44" w:rsidP="000C4D44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</w:p>
    <w:p w14:paraId="45EB79C9" w14:textId="77777777" w:rsidR="000C4D44" w:rsidRPr="000C4D44" w:rsidRDefault="000C4D44" w:rsidP="000C4D4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D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В:</w:t>
      </w:r>
    </w:p>
    <w:p w14:paraId="75ABFDBE" w14:textId="77777777" w:rsidR="000C4D44" w:rsidRPr="000C4D44" w:rsidRDefault="000C4D44" w:rsidP="000C4D4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2472D" w14:textId="547B28CE" w:rsidR="000C4D44" w:rsidRDefault="000C4D44" w:rsidP="000C4D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D4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F52C82" w:rsidRPr="00F5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лючити з числа службових </w:t>
      </w:r>
      <w:proofErr w:type="spellStart"/>
      <w:r w:rsidR="00F52C82" w:rsidRPr="00F52C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но</w:t>
      </w:r>
      <w:proofErr w:type="spellEnd"/>
      <w:r w:rsidR="00F52C82" w:rsidRPr="00F52C82">
        <w:rPr>
          <w:rFonts w:ascii="Times New Roman" w:eastAsia="Times New Roman" w:hAnsi="Times New Roman" w:cs="Times New Roman"/>
          <w:sz w:val="28"/>
          <w:szCs w:val="28"/>
          <w:lang w:eastAsia="ru-RU"/>
        </w:rPr>
        <w:t>-експлуатаційного відділу міста Миколаєва та надати для постійного проживання</w:t>
      </w:r>
      <w:r w:rsidRPr="000C4D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3596EA5" w14:textId="752FF6DC" w:rsidR="00F52C82" w:rsidRDefault="00F52C82" w:rsidP="00F52C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D44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4D44">
        <w:rPr>
          <w:rFonts w:ascii="Times New Roman" w:eastAsia="Times New Roman" w:hAnsi="Times New Roman" w:cs="Times New Roman"/>
          <w:sz w:val="28"/>
          <w:szCs w:val="28"/>
          <w:lang w:eastAsia="ru-RU"/>
        </w:rPr>
        <w:t>-кімнатну квартиру № </w:t>
      </w:r>
      <w:r w:rsidR="005C389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C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итловою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C4D44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C4D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C4D4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0C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ул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невців</w:t>
      </w:r>
      <w:proofErr w:type="spellEnd"/>
      <w:r w:rsidRPr="000C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389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C22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яну </w:t>
      </w:r>
      <w:r w:rsidR="005C389A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="000F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клад сім’ї </w:t>
      </w:r>
      <w:r w:rsidRPr="00F52C82">
        <w:rPr>
          <w:rFonts w:ascii="Times New Roman" w:eastAsia="Times New Roman" w:hAnsi="Times New Roman" w:cs="Times New Roman"/>
          <w:sz w:val="28"/>
          <w:szCs w:val="28"/>
          <w:lang w:eastAsia="ru-RU"/>
        </w:rPr>
        <w:t>з 4 осіб (він, дружина, д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F5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ьки</w:t>
      </w:r>
      <w:r w:rsidRPr="00F52C82">
        <w:rPr>
          <w:rFonts w:ascii="Times New Roman" w:eastAsia="Times New Roman" w:hAnsi="Times New Roman" w:cs="Times New Roman"/>
          <w:sz w:val="28"/>
          <w:szCs w:val="28"/>
          <w:lang w:eastAsia="ru-RU"/>
        </w:rPr>
        <w:t>), зі зняттям з квартирного обліку за місцем служби</w:t>
      </w:r>
      <w:r w:rsidR="00CC2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F5D4AC" w14:textId="08EC860E" w:rsidR="00F52C82" w:rsidRDefault="00F52C82" w:rsidP="00F52C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F8A12" w14:textId="748B075D" w:rsidR="00F52C82" w:rsidRPr="000C4D44" w:rsidRDefault="00F52C82" w:rsidP="00F52C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161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2C8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овити у виключенні житлового приміщення кв</w:t>
      </w:r>
      <w:r w:rsidR="00070F8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ри №</w:t>
      </w:r>
      <w:r w:rsidR="00D161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389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5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52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тл</w:t>
      </w:r>
      <w:r w:rsidR="00070F8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ю</w:t>
      </w:r>
      <w:r w:rsidRPr="00F5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</w:t>
      </w:r>
      <w:r w:rsidR="00070F89">
        <w:rPr>
          <w:rFonts w:ascii="Times New Roman" w:eastAsia="Times New Roman" w:hAnsi="Times New Roman" w:cs="Times New Roman"/>
          <w:sz w:val="28"/>
          <w:szCs w:val="28"/>
          <w:lang w:eastAsia="ru-RU"/>
        </w:rPr>
        <w:t>ощею</w:t>
      </w:r>
      <w:r w:rsidRPr="00F5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 </w:t>
      </w:r>
      <w:proofErr w:type="spellStart"/>
      <w:r w:rsidRPr="00F52C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F5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ул. Архітектора </w:t>
      </w:r>
      <w:proofErr w:type="spellStart"/>
      <w:r w:rsidRPr="00F52C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а</w:t>
      </w:r>
      <w:proofErr w:type="spellEnd"/>
      <w:r w:rsidRPr="00F5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389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C22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числа службових та наданні її для постійного проживання ві</w:t>
      </w:r>
      <w:r w:rsidR="008833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5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ковослужбовцю Помазану </w:t>
      </w:r>
      <w:r w:rsidR="005C389A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Pr="00F5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в’язку з відсутністю підстав, зазначених у ст. 47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лового кодексу </w:t>
      </w:r>
      <w:r w:rsidRPr="00F52C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їни</w:t>
      </w:r>
      <w:r w:rsidRPr="00F52C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.</w:t>
      </w:r>
      <w:r w:rsidR="00D161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2C82">
        <w:rPr>
          <w:rFonts w:ascii="Times New Roman" w:eastAsia="Times New Roman" w:hAnsi="Times New Roman" w:cs="Times New Roman"/>
          <w:sz w:val="28"/>
          <w:szCs w:val="28"/>
          <w:lang w:eastAsia="ru-RU"/>
        </w:rPr>
        <w:t>2 розділу</w:t>
      </w:r>
      <w:r w:rsidR="00D161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2C82">
        <w:rPr>
          <w:rFonts w:ascii="Times New Roman" w:eastAsia="Times New Roman" w:hAnsi="Times New Roman" w:cs="Times New Roman"/>
          <w:sz w:val="28"/>
          <w:szCs w:val="28"/>
          <w:lang w:eastAsia="ru-RU"/>
        </w:rPr>
        <w:t>VII Інструкції з організації забезпечення військовослужбовців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йних </w:t>
      </w:r>
      <w:r w:rsidRPr="00F52C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 </w:t>
      </w:r>
      <w:r w:rsidRPr="00F52C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їни</w:t>
      </w:r>
      <w:r w:rsidRPr="00F5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членів їх сімей жилими приміщеннями, затверджено</w:t>
      </w:r>
      <w:r w:rsidR="008833E8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F5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ом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стерств</w:t>
      </w:r>
      <w:r w:rsidR="00CC22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ни </w:t>
      </w:r>
      <w:r w:rsidRPr="00F52C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їни</w:t>
      </w:r>
      <w:r w:rsidRPr="00F5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31.07.2018 №</w:t>
      </w:r>
      <w:r w:rsidR="00D161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2C82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F401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52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D94EB1" w14:textId="77777777" w:rsidR="00F52C82" w:rsidRPr="000C4D44" w:rsidRDefault="00F52C82" w:rsidP="000C4D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4C240" w14:textId="4AE72EF7" w:rsidR="000C4D44" w:rsidRPr="000C4D44" w:rsidRDefault="00F52C82" w:rsidP="000C4D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4D44" w:rsidRPr="000C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за виконанням даного рішення покласти на першого заступника міського голови </w:t>
      </w:r>
      <w:proofErr w:type="spellStart"/>
      <w:r w:rsidR="000C4D44" w:rsidRPr="000C4D4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ва</w:t>
      </w:r>
      <w:proofErr w:type="spellEnd"/>
      <w:r w:rsidR="000C4D44" w:rsidRPr="000C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Д.</w:t>
      </w:r>
    </w:p>
    <w:p w14:paraId="389CD237" w14:textId="3C0A7CC4" w:rsidR="000C4D44" w:rsidRDefault="000C4D44" w:rsidP="000C4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1517A" w14:textId="7E59A144" w:rsidR="000C4D44" w:rsidRDefault="000C4D44" w:rsidP="000C4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CB420" w14:textId="77777777" w:rsidR="00D1615E" w:rsidRPr="000C4D44" w:rsidRDefault="00D1615E" w:rsidP="000C4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4D990" w14:textId="77777777" w:rsidR="0071755E" w:rsidRPr="0071755E" w:rsidRDefault="0071755E" w:rsidP="0071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755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ий заступник</w:t>
      </w:r>
    </w:p>
    <w:p w14:paraId="410B6997" w14:textId="77777777" w:rsidR="0071755E" w:rsidRPr="0071755E" w:rsidRDefault="0071755E" w:rsidP="0071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755E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го голови                                                                                             В. ЛУКОВ</w:t>
      </w:r>
    </w:p>
    <w:p w14:paraId="0676A70B" w14:textId="51CD24F7" w:rsidR="005C389A" w:rsidRPr="00A87511" w:rsidRDefault="005C389A" w:rsidP="005C38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14:paraId="21BA260A" w14:textId="7C0BBB2D" w:rsidR="001957DB" w:rsidRPr="00A87511" w:rsidRDefault="001957DB" w:rsidP="00A975C3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sectPr w:rsidR="001957DB" w:rsidRPr="00A87511" w:rsidSect="00D1615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7CE7B" w14:textId="77777777" w:rsidR="0003367A" w:rsidRDefault="0003367A" w:rsidP="00D207ED">
      <w:pPr>
        <w:spacing w:after="0" w:line="240" w:lineRule="auto"/>
      </w:pPr>
      <w:r>
        <w:separator/>
      </w:r>
    </w:p>
  </w:endnote>
  <w:endnote w:type="continuationSeparator" w:id="0">
    <w:p w14:paraId="6F659FBF" w14:textId="77777777" w:rsidR="0003367A" w:rsidRDefault="0003367A" w:rsidP="00D2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37755" w14:textId="77777777" w:rsidR="0003367A" w:rsidRDefault="0003367A" w:rsidP="00D207ED">
      <w:pPr>
        <w:spacing w:after="0" w:line="240" w:lineRule="auto"/>
      </w:pPr>
      <w:r>
        <w:separator/>
      </w:r>
    </w:p>
  </w:footnote>
  <w:footnote w:type="continuationSeparator" w:id="0">
    <w:p w14:paraId="1014A993" w14:textId="77777777" w:rsidR="0003367A" w:rsidRDefault="0003367A" w:rsidP="00D20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3727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F6FDF43" w14:textId="7C8825FB" w:rsidR="00D207ED" w:rsidRPr="00D207ED" w:rsidRDefault="00D207E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07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07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07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207E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D207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2166ABB" w14:textId="77777777" w:rsidR="00D207ED" w:rsidRDefault="00D207E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7565B5"/>
    <w:multiLevelType w:val="hybridMultilevel"/>
    <w:tmpl w:val="48462634"/>
    <w:lvl w:ilvl="0" w:tplc="14E4D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FCD2E5B"/>
    <w:multiLevelType w:val="hybridMultilevel"/>
    <w:tmpl w:val="288009F6"/>
    <w:lvl w:ilvl="0" w:tplc="346A21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374843">
    <w:abstractNumId w:val="1"/>
  </w:num>
  <w:num w:numId="2" w16cid:durableId="208590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9A"/>
    <w:rsid w:val="00013F44"/>
    <w:rsid w:val="000266EF"/>
    <w:rsid w:val="000324A2"/>
    <w:rsid w:val="0003367A"/>
    <w:rsid w:val="0005053B"/>
    <w:rsid w:val="00070F89"/>
    <w:rsid w:val="00082908"/>
    <w:rsid w:val="00084AA3"/>
    <w:rsid w:val="000A038E"/>
    <w:rsid w:val="000A4432"/>
    <w:rsid w:val="000A5A65"/>
    <w:rsid w:val="000C4D44"/>
    <w:rsid w:val="000F22D2"/>
    <w:rsid w:val="0011013F"/>
    <w:rsid w:val="00115D2D"/>
    <w:rsid w:val="001302C9"/>
    <w:rsid w:val="00152621"/>
    <w:rsid w:val="00155467"/>
    <w:rsid w:val="001605A6"/>
    <w:rsid w:val="0018049A"/>
    <w:rsid w:val="0019221E"/>
    <w:rsid w:val="001957DB"/>
    <w:rsid w:val="00196F6A"/>
    <w:rsid w:val="001A33ED"/>
    <w:rsid w:val="002036D1"/>
    <w:rsid w:val="00207A94"/>
    <w:rsid w:val="00211FF1"/>
    <w:rsid w:val="00255E73"/>
    <w:rsid w:val="0027055C"/>
    <w:rsid w:val="00275549"/>
    <w:rsid w:val="002A19BA"/>
    <w:rsid w:val="002B4995"/>
    <w:rsid w:val="002C6175"/>
    <w:rsid w:val="002D5010"/>
    <w:rsid w:val="002F69B1"/>
    <w:rsid w:val="0030529A"/>
    <w:rsid w:val="00326FE7"/>
    <w:rsid w:val="003346B0"/>
    <w:rsid w:val="00344B6F"/>
    <w:rsid w:val="00380C06"/>
    <w:rsid w:val="00393B7D"/>
    <w:rsid w:val="003B2608"/>
    <w:rsid w:val="003D1D78"/>
    <w:rsid w:val="003E0EA9"/>
    <w:rsid w:val="003E623B"/>
    <w:rsid w:val="003F2343"/>
    <w:rsid w:val="00400A7C"/>
    <w:rsid w:val="004231D0"/>
    <w:rsid w:val="00452608"/>
    <w:rsid w:val="00452C86"/>
    <w:rsid w:val="004A124C"/>
    <w:rsid w:val="004A2F5A"/>
    <w:rsid w:val="004A3F9C"/>
    <w:rsid w:val="004A5ED6"/>
    <w:rsid w:val="004C444D"/>
    <w:rsid w:val="004D2CEE"/>
    <w:rsid w:val="004D4017"/>
    <w:rsid w:val="00546CC0"/>
    <w:rsid w:val="00557A18"/>
    <w:rsid w:val="00580983"/>
    <w:rsid w:val="005C11B5"/>
    <w:rsid w:val="005C213B"/>
    <w:rsid w:val="005C2C51"/>
    <w:rsid w:val="005C389A"/>
    <w:rsid w:val="005F4022"/>
    <w:rsid w:val="00602E2E"/>
    <w:rsid w:val="00647F42"/>
    <w:rsid w:val="006602D9"/>
    <w:rsid w:val="006671F3"/>
    <w:rsid w:val="00671A92"/>
    <w:rsid w:val="0067215F"/>
    <w:rsid w:val="00690C6A"/>
    <w:rsid w:val="006923C6"/>
    <w:rsid w:val="006B2DE7"/>
    <w:rsid w:val="006B6F99"/>
    <w:rsid w:val="006C0FD0"/>
    <w:rsid w:val="006F0F64"/>
    <w:rsid w:val="006F32EA"/>
    <w:rsid w:val="006F56E3"/>
    <w:rsid w:val="00701D71"/>
    <w:rsid w:val="00704A36"/>
    <w:rsid w:val="0071755E"/>
    <w:rsid w:val="00767A9A"/>
    <w:rsid w:val="00767C7A"/>
    <w:rsid w:val="00770E75"/>
    <w:rsid w:val="00777588"/>
    <w:rsid w:val="007941E3"/>
    <w:rsid w:val="007956B5"/>
    <w:rsid w:val="007E0922"/>
    <w:rsid w:val="007E1014"/>
    <w:rsid w:val="00803337"/>
    <w:rsid w:val="00841B2A"/>
    <w:rsid w:val="008548AB"/>
    <w:rsid w:val="00867069"/>
    <w:rsid w:val="008833E8"/>
    <w:rsid w:val="008C08A5"/>
    <w:rsid w:val="008E0124"/>
    <w:rsid w:val="008E34C5"/>
    <w:rsid w:val="008E3B40"/>
    <w:rsid w:val="0093363C"/>
    <w:rsid w:val="00951924"/>
    <w:rsid w:val="009B300B"/>
    <w:rsid w:val="009B5807"/>
    <w:rsid w:val="009C7F01"/>
    <w:rsid w:val="009E706F"/>
    <w:rsid w:val="00A375AA"/>
    <w:rsid w:val="00A652A1"/>
    <w:rsid w:val="00A72C8F"/>
    <w:rsid w:val="00A77A12"/>
    <w:rsid w:val="00A87511"/>
    <w:rsid w:val="00A975C3"/>
    <w:rsid w:val="00AA0F32"/>
    <w:rsid w:val="00AB04A1"/>
    <w:rsid w:val="00AC6C83"/>
    <w:rsid w:val="00AD1622"/>
    <w:rsid w:val="00AD7FD4"/>
    <w:rsid w:val="00B22CD0"/>
    <w:rsid w:val="00B422EC"/>
    <w:rsid w:val="00B52C67"/>
    <w:rsid w:val="00BB7CC9"/>
    <w:rsid w:val="00BD13F8"/>
    <w:rsid w:val="00BE2E13"/>
    <w:rsid w:val="00C063CB"/>
    <w:rsid w:val="00C148C4"/>
    <w:rsid w:val="00C42DEC"/>
    <w:rsid w:val="00C7394E"/>
    <w:rsid w:val="00C95D74"/>
    <w:rsid w:val="00CB1F71"/>
    <w:rsid w:val="00CC2223"/>
    <w:rsid w:val="00CD4206"/>
    <w:rsid w:val="00CD7E62"/>
    <w:rsid w:val="00D041B9"/>
    <w:rsid w:val="00D1615E"/>
    <w:rsid w:val="00D207ED"/>
    <w:rsid w:val="00D24019"/>
    <w:rsid w:val="00D355D2"/>
    <w:rsid w:val="00D45522"/>
    <w:rsid w:val="00D557CE"/>
    <w:rsid w:val="00D72E71"/>
    <w:rsid w:val="00D761FD"/>
    <w:rsid w:val="00DD0D24"/>
    <w:rsid w:val="00DE39F9"/>
    <w:rsid w:val="00DF617E"/>
    <w:rsid w:val="00E062C9"/>
    <w:rsid w:val="00E14584"/>
    <w:rsid w:val="00E15B67"/>
    <w:rsid w:val="00E37067"/>
    <w:rsid w:val="00E5193E"/>
    <w:rsid w:val="00E51F1F"/>
    <w:rsid w:val="00E55C14"/>
    <w:rsid w:val="00E83A88"/>
    <w:rsid w:val="00E92343"/>
    <w:rsid w:val="00EA132D"/>
    <w:rsid w:val="00EB00C2"/>
    <w:rsid w:val="00EB1E34"/>
    <w:rsid w:val="00EB77E6"/>
    <w:rsid w:val="00EE01CD"/>
    <w:rsid w:val="00F1287B"/>
    <w:rsid w:val="00F21A7D"/>
    <w:rsid w:val="00F26385"/>
    <w:rsid w:val="00F401D5"/>
    <w:rsid w:val="00F52C82"/>
    <w:rsid w:val="00F54A1B"/>
    <w:rsid w:val="00F64BC8"/>
    <w:rsid w:val="00F666C6"/>
    <w:rsid w:val="00F73BDD"/>
    <w:rsid w:val="00FB2CDE"/>
    <w:rsid w:val="00FD2322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C041"/>
  <w15:docId w15:val="{D341FAD6-CCA0-4DE5-928E-AD54328F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767C7A"/>
    <w:rPr>
      <w:color w:val="0000FF"/>
      <w:u w:val="single"/>
    </w:rPr>
  </w:style>
  <w:style w:type="character" w:styleId="a5">
    <w:name w:val="Emphasis"/>
    <w:basedOn w:val="a0"/>
    <w:uiPriority w:val="20"/>
    <w:qFormat/>
    <w:rsid w:val="00767C7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67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67C7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6">
    <w:name w:val="List Paragraph"/>
    <w:basedOn w:val="a"/>
    <w:uiPriority w:val="34"/>
    <w:qFormat/>
    <w:rsid w:val="009C7F0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07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07ED"/>
    <w:rPr>
      <w:lang w:val="uk-UA"/>
    </w:rPr>
  </w:style>
  <w:style w:type="paragraph" w:styleId="a9">
    <w:name w:val="footer"/>
    <w:basedOn w:val="a"/>
    <w:link w:val="aa"/>
    <w:uiPriority w:val="99"/>
    <w:unhideWhenUsed/>
    <w:rsid w:val="00D207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07E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EE58-F410-4998-90D7-0667D51C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3</Words>
  <Characters>88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9c</dc:creator>
  <cp:keywords/>
  <dc:description/>
  <cp:lastModifiedBy>Терлецька Антоніна</cp:lastModifiedBy>
  <cp:revision>2</cp:revision>
  <cp:lastPrinted>2025-11-06T10:08:00Z</cp:lastPrinted>
  <dcterms:created xsi:type="dcterms:W3CDTF">2025-11-24T07:57:00Z</dcterms:created>
  <dcterms:modified xsi:type="dcterms:W3CDTF">2025-11-24T07:57:00Z</dcterms:modified>
</cp:coreProperties>
</file>